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E3A27" w14:textId="643FCE67" w:rsidR="004B242B" w:rsidRDefault="004B242B" w:rsidP="004B242B">
      <w:pPr>
        <w:pStyle w:val="1"/>
      </w:pPr>
      <w:r>
        <w:rPr>
          <w:rFonts w:hint="eastAsia"/>
        </w:rPr>
        <w:t>U</w:t>
      </w:r>
      <w:r>
        <w:t xml:space="preserve">nidad </w:t>
      </w:r>
      <w:r w:rsidR="00744F34">
        <w:rPr>
          <w:rFonts w:hint="eastAsia"/>
        </w:rPr>
        <w:t>2</w:t>
      </w:r>
      <w:r>
        <w:t xml:space="preserve">. </w:t>
      </w:r>
      <w:r w:rsidR="00744F34">
        <w:rPr>
          <w:rFonts w:hint="eastAsia"/>
        </w:rPr>
        <w:t>名詞の性数</w:t>
      </w:r>
    </w:p>
    <w:p w14:paraId="15BC9CC0" w14:textId="0772A3C4" w:rsidR="004B242B" w:rsidRDefault="004B242B" w:rsidP="004B242B">
      <w:pPr>
        <w:pStyle w:val="a"/>
        <w:numPr>
          <w:ilvl w:val="0"/>
          <w:numId w:val="0"/>
        </w:numPr>
      </w:pPr>
    </w:p>
    <w:p w14:paraId="0D1C0944" w14:textId="5253992F" w:rsidR="00061A9F" w:rsidRPr="00061A9F" w:rsidRDefault="00744F34" w:rsidP="00061A9F">
      <w:pPr>
        <w:pStyle w:val="2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それぞれの語群から男性名詞を</w:t>
      </w:r>
      <w:r>
        <w:t>3</w:t>
      </w:r>
      <w:r>
        <w:rPr>
          <w:rFonts w:hint="eastAsia"/>
        </w:rPr>
        <w:t>つずつ選び</w:t>
      </w:r>
      <w:r w:rsidR="0073525D">
        <w:rPr>
          <w:rFonts w:hint="eastAsia"/>
        </w:rPr>
        <w:t>、下線を引きなさい</w:t>
      </w:r>
      <w:r w:rsidR="00061A9F">
        <w:rPr>
          <w:rFonts w:hint="eastAsia"/>
        </w:rPr>
        <w:t>。</w:t>
      </w:r>
    </w:p>
    <w:p w14:paraId="41CECDD0" w14:textId="68B584CF" w:rsidR="007D2622" w:rsidRDefault="00744F34" w:rsidP="007D2622">
      <w:pPr>
        <w:pStyle w:val="a"/>
        <w:numPr>
          <w:ilvl w:val="0"/>
          <w:numId w:val="8"/>
        </w:numPr>
        <w:ind w:left="357" w:hanging="357"/>
      </w:pPr>
      <w:r>
        <w:t xml:space="preserve">hora   año   </w:t>
      </w:r>
      <w:r w:rsidR="00E47712">
        <w:t>medio</w:t>
      </w:r>
      <w:r>
        <w:t xml:space="preserve">   persona   forma   euro</w:t>
      </w:r>
      <w:r w:rsidR="00E47712">
        <w:t xml:space="preserve">   semana</w:t>
      </w:r>
    </w:p>
    <w:p w14:paraId="32D7AA37" w14:textId="02732B5E" w:rsidR="007D2622" w:rsidRDefault="00744F34" w:rsidP="00E47712">
      <w:pPr>
        <w:pStyle w:val="a"/>
        <w:ind w:left="360"/>
      </w:pPr>
      <w:r>
        <w:t xml:space="preserve">mundo   vida   trabajo   </w:t>
      </w:r>
      <w:r w:rsidR="00E47712">
        <w:t xml:space="preserve">obra   </w:t>
      </w:r>
      <w:r>
        <w:t>niño   empresa   casa</w:t>
      </w:r>
    </w:p>
    <w:p w14:paraId="175354D9" w14:textId="3D2D8876" w:rsidR="0073525D" w:rsidRDefault="0073525D" w:rsidP="00E47712">
      <w:pPr>
        <w:pStyle w:val="a"/>
        <w:ind w:left="360"/>
      </w:pPr>
      <w:r>
        <w:rPr>
          <w:rFonts w:hint="eastAsia"/>
        </w:rPr>
        <w:t>t</w:t>
      </w:r>
      <w:r>
        <w:t xml:space="preserve">ema   </w:t>
      </w:r>
      <w:r w:rsidR="00C05B76">
        <w:t xml:space="preserve">puerta   </w:t>
      </w:r>
      <w:r>
        <w:t>problema   mapa</w:t>
      </w:r>
      <w:r w:rsidR="00C05B76">
        <w:t xml:space="preserve">   historia   aula</w:t>
      </w:r>
    </w:p>
    <w:p w14:paraId="5BF028EA" w14:textId="77777777" w:rsidR="00816867" w:rsidRDefault="00816867" w:rsidP="00816867">
      <w:pPr>
        <w:pStyle w:val="a"/>
        <w:ind w:left="360"/>
      </w:pPr>
      <w:r>
        <w:t xml:space="preserve">mesa   música   </w:t>
      </w:r>
      <w:r>
        <w:rPr>
          <w:rFonts w:hint="eastAsia"/>
        </w:rPr>
        <w:t>s</w:t>
      </w:r>
      <w:r>
        <w:t>istema   cama   día   idioma</w:t>
      </w:r>
    </w:p>
    <w:p w14:paraId="16D8EA44" w14:textId="43D284A4" w:rsidR="00816867" w:rsidRDefault="00816867" w:rsidP="00E47712">
      <w:pPr>
        <w:pStyle w:val="a"/>
        <w:ind w:left="360"/>
      </w:pPr>
      <w:r>
        <w:rPr>
          <w:rFonts w:hint="eastAsia"/>
        </w:rPr>
        <w:t>p</w:t>
      </w:r>
      <w:r>
        <w:t>rograma</w:t>
      </w:r>
      <w:r w:rsidR="00FC3401">
        <w:t xml:space="preserve">   perro</w:t>
      </w:r>
      <w:r w:rsidR="00116802">
        <w:t xml:space="preserve">   bebida   ventana   </w:t>
      </w:r>
      <w:r w:rsidR="004477DF">
        <w:t>zona</w:t>
      </w:r>
      <w:r w:rsidR="00FC3401">
        <w:t xml:space="preserve">   sofá</w:t>
      </w:r>
    </w:p>
    <w:p w14:paraId="1B0775AA" w14:textId="77777777" w:rsidR="00EA57C2" w:rsidRPr="00C05B76" w:rsidRDefault="00EA57C2" w:rsidP="00A564E4">
      <w:pPr>
        <w:pStyle w:val="a"/>
        <w:numPr>
          <w:ilvl w:val="0"/>
          <w:numId w:val="0"/>
        </w:numPr>
        <w:jc w:val="center"/>
      </w:pPr>
    </w:p>
    <w:p w14:paraId="547D94E5" w14:textId="6C289170" w:rsidR="00744F34" w:rsidRDefault="00744F34" w:rsidP="00744F34">
      <w:pPr>
        <w:pStyle w:val="2"/>
        <w:numPr>
          <w:ilvl w:val="0"/>
          <w:numId w:val="7"/>
        </w:numPr>
      </w:pPr>
      <w:r>
        <w:rPr>
          <w:rFonts w:hint="eastAsia"/>
        </w:rPr>
        <w:t>それぞれの語群から女性名詞を</w:t>
      </w:r>
      <w:r w:rsidR="0073525D">
        <w:t>2</w:t>
      </w:r>
      <w:r>
        <w:rPr>
          <w:rFonts w:hint="eastAsia"/>
        </w:rPr>
        <w:t>つずつ選び</w:t>
      </w:r>
      <w:r w:rsidR="0073525D">
        <w:rPr>
          <w:rFonts w:hint="eastAsia"/>
        </w:rPr>
        <w:t>、下線を引きなさい</w:t>
      </w:r>
      <w:r w:rsidR="00061A9F">
        <w:rPr>
          <w:rFonts w:hint="eastAsia"/>
        </w:rPr>
        <w:t>。</w:t>
      </w:r>
    </w:p>
    <w:p w14:paraId="49291588" w14:textId="3D0AA9D8" w:rsidR="0073525D" w:rsidRDefault="00C05B76" w:rsidP="007D2622">
      <w:pPr>
        <w:pStyle w:val="a"/>
        <w:numPr>
          <w:ilvl w:val="0"/>
          <w:numId w:val="9"/>
        </w:numPr>
        <w:ind w:left="357" w:hanging="357"/>
      </w:pPr>
      <w:r>
        <w:t xml:space="preserve">chico   </w:t>
      </w:r>
      <w:r w:rsidR="00744F34">
        <w:rPr>
          <w:rFonts w:hint="eastAsia"/>
        </w:rPr>
        <w:t>a</w:t>
      </w:r>
      <w:r w:rsidR="00744F34">
        <w:t xml:space="preserve">cción   grupo   </w:t>
      </w:r>
      <w:r w:rsidR="00E47712">
        <w:t xml:space="preserve">servicio   </w:t>
      </w:r>
      <w:r w:rsidR="00744F34">
        <w:t>amistad</w:t>
      </w:r>
    </w:p>
    <w:p w14:paraId="132688A6" w14:textId="47F876CC" w:rsidR="007D2622" w:rsidRPr="007D2622" w:rsidRDefault="0073525D" w:rsidP="007D2622">
      <w:pPr>
        <w:pStyle w:val="a"/>
        <w:numPr>
          <w:ilvl w:val="0"/>
          <w:numId w:val="9"/>
        </w:numPr>
        <w:ind w:left="357" w:hanging="357"/>
      </w:pPr>
      <w:r>
        <w:t xml:space="preserve">tiempo   </w:t>
      </w:r>
      <w:r w:rsidR="00744F34">
        <w:t xml:space="preserve">actividad   </w:t>
      </w:r>
      <w:r w:rsidR="00EA12A7">
        <w:t>gato</w:t>
      </w:r>
      <w:r w:rsidR="00C05B76">
        <w:t xml:space="preserve">   </w:t>
      </w:r>
      <w:r w:rsidR="00744F34">
        <w:t>pasión</w:t>
      </w:r>
      <w:r w:rsidR="00E47712">
        <w:t xml:space="preserve">   gobierno</w:t>
      </w:r>
    </w:p>
    <w:p w14:paraId="233DD288" w14:textId="5B87BA92" w:rsidR="0073525D" w:rsidRDefault="00E47712" w:rsidP="00E47712">
      <w:pPr>
        <w:pStyle w:val="a"/>
        <w:ind w:left="360"/>
      </w:pPr>
      <w:r>
        <w:t xml:space="preserve">libro   tipo   </w:t>
      </w:r>
      <w:r w:rsidR="00744F34">
        <w:t>universidad   información</w:t>
      </w:r>
      <w:r w:rsidR="000716F3">
        <w:t xml:space="preserve">   diccionario</w:t>
      </w:r>
    </w:p>
    <w:p w14:paraId="15A483AA" w14:textId="0E1E8ECD" w:rsidR="0073525D" w:rsidRDefault="00744F34" w:rsidP="0073525D">
      <w:pPr>
        <w:pStyle w:val="a"/>
        <w:ind w:left="360"/>
      </w:pPr>
      <w:r>
        <w:t xml:space="preserve">libertad   </w:t>
      </w:r>
      <w:r w:rsidR="00E47712">
        <w:t>artículo</w:t>
      </w:r>
      <w:r w:rsidR="0073525D" w:rsidRPr="0073525D">
        <w:t xml:space="preserve"> </w:t>
      </w:r>
      <w:r w:rsidR="0073525D">
        <w:t xml:space="preserve">  comunidad</w:t>
      </w:r>
      <w:r w:rsidR="00E47712">
        <w:t xml:space="preserve">   estudio</w:t>
      </w:r>
      <w:r w:rsidR="000716F3">
        <w:t xml:space="preserve">   banco</w:t>
      </w:r>
    </w:p>
    <w:p w14:paraId="6BEE0301" w14:textId="5BD85793" w:rsidR="00744F34" w:rsidRDefault="00E47712" w:rsidP="0073525D">
      <w:pPr>
        <w:pStyle w:val="a"/>
        <w:numPr>
          <w:ilvl w:val="0"/>
          <w:numId w:val="8"/>
        </w:numPr>
        <w:ind w:left="360"/>
      </w:pPr>
      <w:r>
        <w:t>dato   mano   equipo   radio   proyecto</w:t>
      </w:r>
    </w:p>
    <w:p w14:paraId="24F63B2B" w14:textId="3A01F10E" w:rsidR="00744F34" w:rsidRDefault="00E47712" w:rsidP="00E47712">
      <w:pPr>
        <w:pStyle w:val="a"/>
        <w:ind w:left="360"/>
      </w:pPr>
      <w:r>
        <w:t xml:space="preserve">foto   </w:t>
      </w:r>
      <w:r w:rsidR="000716F3">
        <w:t xml:space="preserve">moto   </w:t>
      </w:r>
      <w:r>
        <w:t>estado   caso   número</w:t>
      </w:r>
    </w:p>
    <w:p w14:paraId="41F0BFF4" w14:textId="77777777" w:rsidR="0073525D" w:rsidRDefault="0073525D" w:rsidP="00A564E4">
      <w:pPr>
        <w:pStyle w:val="a"/>
        <w:numPr>
          <w:ilvl w:val="0"/>
          <w:numId w:val="0"/>
        </w:numPr>
        <w:jc w:val="center"/>
      </w:pPr>
    </w:p>
    <w:p w14:paraId="137D76B0" w14:textId="398DB5A2" w:rsidR="008F1069" w:rsidRDefault="008F1069" w:rsidP="008F1069">
      <w:pPr>
        <w:pStyle w:val="2"/>
        <w:numPr>
          <w:ilvl w:val="0"/>
          <w:numId w:val="7"/>
        </w:numPr>
      </w:pPr>
      <w:r>
        <w:rPr>
          <w:rFonts w:hint="eastAsia"/>
        </w:rPr>
        <w:t>以下の単数名詞を複数形に変えなさい</w:t>
      </w:r>
      <w:r w:rsidR="00061A9F">
        <w:rPr>
          <w:rFonts w:hint="eastAsia"/>
        </w:rPr>
        <w:t>。</w:t>
      </w:r>
    </w:p>
    <w:p w14:paraId="4F3EF2B0" w14:textId="77777777" w:rsidR="008F1069" w:rsidRDefault="008F1069" w:rsidP="008F1069">
      <w:pPr>
        <w:pStyle w:val="a"/>
        <w:numPr>
          <w:ilvl w:val="0"/>
          <w:numId w:val="15"/>
        </w:numPr>
        <w:ind w:left="360"/>
        <w:sectPr w:rsidR="008F1069" w:rsidSect="008F1069"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3CF11EFB" w14:textId="77777777" w:rsidR="008F1069" w:rsidRDefault="008F1069" w:rsidP="008F1069">
      <w:pPr>
        <w:pStyle w:val="a"/>
        <w:numPr>
          <w:ilvl w:val="0"/>
          <w:numId w:val="19"/>
        </w:numPr>
        <w:ind w:left="360"/>
      </w:pPr>
      <w:r>
        <w:t>hora</w:t>
      </w:r>
    </w:p>
    <w:p w14:paraId="093E633F" w14:textId="77777777" w:rsidR="008F1069" w:rsidRDefault="008F1069" w:rsidP="008F1069">
      <w:pPr>
        <w:pStyle w:val="a"/>
        <w:ind w:left="360"/>
      </w:pPr>
      <w:r>
        <w:t>trabajo</w:t>
      </w:r>
    </w:p>
    <w:p w14:paraId="1C425803" w14:textId="77777777" w:rsidR="008F1069" w:rsidRDefault="008F1069" w:rsidP="008F1069">
      <w:pPr>
        <w:pStyle w:val="a"/>
        <w:ind w:left="360"/>
      </w:pPr>
      <w:r>
        <w:t>gato</w:t>
      </w:r>
    </w:p>
    <w:p w14:paraId="75C0E097" w14:textId="77777777" w:rsidR="00AB2880" w:rsidRDefault="00AB2880" w:rsidP="00AB2880">
      <w:pPr>
        <w:pStyle w:val="a"/>
        <w:ind w:left="360"/>
      </w:pPr>
      <w:r>
        <w:t>actividad</w:t>
      </w:r>
    </w:p>
    <w:p w14:paraId="3972161E" w14:textId="3CCCEA39" w:rsidR="008F1069" w:rsidRDefault="008F1069" w:rsidP="008F1069">
      <w:pPr>
        <w:pStyle w:val="a"/>
        <w:ind w:left="360"/>
      </w:pPr>
      <w:r>
        <w:t>semana</w:t>
      </w:r>
    </w:p>
    <w:p w14:paraId="1D917E3A" w14:textId="77777777" w:rsidR="008F1069" w:rsidRDefault="008F1069" w:rsidP="008F1069">
      <w:pPr>
        <w:pStyle w:val="a"/>
        <w:ind w:left="360"/>
      </w:pPr>
      <w:r>
        <w:rPr>
          <w:rFonts w:hint="eastAsia"/>
        </w:rPr>
        <w:t>a</w:t>
      </w:r>
      <w:r>
        <w:t>ño</w:t>
      </w:r>
    </w:p>
    <w:p w14:paraId="0032C944" w14:textId="77777777" w:rsidR="00AB2880" w:rsidRDefault="00AB2880" w:rsidP="008F1069">
      <w:pPr>
        <w:pStyle w:val="a"/>
        <w:ind w:left="360"/>
      </w:pPr>
      <w:r>
        <w:t>universidad</w:t>
      </w:r>
    </w:p>
    <w:p w14:paraId="71A42CCB" w14:textId="69C330C4" w:rsidR="008F1069" w:rsidRDefault="008F1069" w:rsidP="008F1069">
      <w:pPr>
        <w:pStyle w:val="a"/>
        <w:ind w:left="360"/>
      </w:pPr>
      <w:r>
        <w:rPr>
          <w:rFonts w:hint="eastAsia"/>
        </w:rPr>
        <w:t>c</w:t>
      </w:r>
      <w:r>
        <w:t>asa</w:t>
      </w:r>
    </w:p>
    <w:p w14:paraId="29D7B984" w14:textId="72D8F604" w:rsidR="008F1069" w:rsidRDefault="008F1069" w:rsidP="008F1069">
      <w:pPr>
        <w:pStyle w:val="a"/>
        <w:ind w:left="360"/>
      </w:pPr>
      <w:r>
        <w:rPr>
          <w:rFonts w:hint="eastAsia"/>
        </w:rPr>
        <w:t>p</w:t>
      </w:r>
      <w:r>
        <w:t>ersona</w:t>
      </w:r>
    </w:p>
    <w:p w14:paraId="7926BFCE" w14:textId="77777777" w:rsidR="008F1069" w:rsidRDefault="008F1069" w:rsidP="008F1069">
      <w:pPr>
        <w:pStyle w:val="a"/>
        <w:ind w:left="360"/>
      </w:pPr>
      <w:r>
        <w:t>perro</w:t>
      </w:r>
    </w:p>
    <w:p w14:paraId="6AD47245" w14:textId="7330B248" w:rsidR="00AB2880" w:rsidRDefault="00AB2880" w:rsidP="008F1069">
      <w:pPr>
        <w:pStyle w:val="a"/>
        <w:ind w:left="360"/>
      </w:pPr>
      <w:r>
        <w:t>comunidad</w:t>
      </w:r>
    </w:p>
    <w:p w14:paraId="72D29C10" w14:textId="7C191F58" w:rsidR="008F1069" w:rsidRDefault="008F1069" w:rsidP="008F1069">
      <w:pPr>
        <w:pStyle w:val="a"/>
        <w:ind w:left="360"/>
      </w:pPr>
      <w:r>
        <w:rPr>
          <w:rFonts w:hint="eastAsia"/>
        </w:rPr>
        <w:t>d</w:t>
      </w:r>
      <w:r>
        <w:t>ía</w:t>
      </w:r>
    </w:p>
    <w:p w14:paraId="10338A98" w14:textId="77777777" w:rsidR="008F1069" w:rsidRDefault="008F1069" w:rsidP="008F1069">
      <w:pPr>
        <w:pStyle w:val="a"/>
        <w:numPr>
          <w:ilvl w:val="0"/>
          <w:numId w:val="0"/>
        </w:numPr>
        <w:sectPr w:rsidR="008F1069" w:rsidSect="008F1069">
          <w:type w:val="continuous"/>
          <w:pgSz w:w="11906" w:h="16838"/>
          <w:pgMar w:top="1985" w:right="1701" w:bottom="1701" w:left="1701" w:header="851" w:footer="992" w:gutter="0"/>
          <w:cols w:num="2" w:space="425"/>
          <w:docGrid w:linePitch="360"/>
        </w:sectPr>
      </w:pPr>
    </w:p>
    <w:p w14:paraId="35991715" w14:textId="2E345FAE" w:rsidR="008F1069" w:rsidRDefault="008F1069" w:rsidP="00AB2880">
      <w:pPr>
        <w:pStyle w:val="a"/>
        <w:numPr>
          <w:ilvl w:val="0"/>
          <w:numId w:val="0"/>
        </w:numPr>
        <w:jc w:val="center"/>
      </w:pPr>
    </w:p>
    <w:p w14:paraId="1447F35F" w14:textId="77777777" w:rsidR="00AB2880" w:rsidRDefault="00AB2880" w:rsidP="00AB2880">
      <w:pPr>
        <w:pStyle w:val="a"/>
        <w:numPr>
          <w:ilvl w:val="0"/>
          <w:numId w:val="0"/>
        </w:numPr>
        <w:jc w:val="center"/>
      </w:pPr>
    </w:p>
    <w:p w14:paraId="7E551AD5" w14:textId="0C7DCA51" w:rsidR="00744F34" w:rsidRDefault="00107D81" w:rsidP="00744F34">
      <w:pPr>
        <w:pStyle w:val="2"/>
        <w:numPr>
          <w:ilvl w:val="0"/>
          <w:numId w:val="7"/>
        </w:numPr>
      </w:pPr>
      <w:r>
        <w:rPr>
          <w:rFonts w:hint="eastAsia"/>
        </w:rPr>
        <w:lastRenderedPageBreak/>
        <w:t>以下の名詞の</w:t>
      </w:r>
      <w:r w:rsidR="00E231F8">
        <w:rPr>
          <w:rFonts w:hint="eastAsia"/>
        </w:rPr>
        <w:t>意味と文法上の性を辞書で調べ</w:t>
      </w:r>
      <w:r>
        <w:rPr>
          <w:rFonts w:hint="eastAsia"/>
        </w:rPr>
        <w:t>、複数形に変えなさい</w:t>
      </w:r>
      <w:r w:rsidR="00061A9F">
        <w:rPr>
          <w:rFonts w:hint="eastAsia"/>
        </w:rPr>
        <w:t>。</w:t>
      </w:r>
    </w:p>
    <w:p w14:paraId="1C560EDC" w14:textId="77777777" w:rsidR="00AB2880" w:rsidRDefault="00AB2880" w:rsidP="00A564E4">
      <w:pPr>
        <w:pStyle w:val="a"/>
        <w:numPr>
          <w:ilvl w:val="0"/>
          <w:numId w:val="13"/>
        </w:numPr>
        <w:ind w:left="360"/>
        <w:sectPr w:rsidR="00AB2880" w:rsidSect="008F1069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21F34D79" w14:textId="77F20FD3" w:rsidR="00744F34" w:rsidRDefault="00AB2880" w:rsidP="00A564E4">
      <w:pPr>
        <w:pStyle w:val="a"/>
        <w:numPr>
          <w:ilvl w:val="0"/>
          <w:numId w:val="13"/>
        </w:numPr>
        <w:ind w:left="360"/>
      </w:pPr>
      <w:r>
        <w:t>mes</w:t>
      </w:r>
    </w:p>
    <w:p w14:paraId="0DEFEA9C" w14:textId="2378D760" w:rsidR="00744F34" w:rsidRDefault="00E231F8" w:rsidP="00E231F8">
      <w:pPr>
        <w:pStyle w:val="a"/>
        <w:ind w:left="360"/>
      </w:pPr>
      <w:r>
        <w:rPr>
          <w:rFonts w:hint="eastAsia"/>
        </w:rPr>
        <w:t>p</w:t>
      </w:r>
      <w:r>
        <w:t>aís</w:t>
      </w:r>
    </w:p>
    <w:p w14:paraId="7F22F422" w14:textId="1FE8CBF2" w:rsidR="00E231F8" w:rsidRDefault="00E231F8" w:rsidP="00107D81">
      <w:pPr>
        <w:pStyle w:val="a"/>
        <w:numPr>
          <w:ilvl w:val="0"/>
          <w:numId w:val="12"/>
        </w:numPr>
        <w:ind w:left="360"/>
      </w:pPr>
      <w:r>
        <w:rPr>
          <w:rFonts w:hint="eastAsia"/>
        </w:rPr>
        <w:t>p</w:t>
      </w:r>
      <w:r>
        <w:t>arte</w:t>
      </w:r>
    </w:p>
    <w:p w14:paraId="28FF72B2" w14:textId="03BE9469" w:rsidR="00E231F8" w:rsidRDefault="00E231F8" w:rsidP="00E231F8">
      <w:pPr>
        <w:pStyle w:val="a"/>
        <w:ind w:left="360"/>
      </w:pPr>
      <w:r>
        <w:rPr>
          <w:rFonts w:hint="eastAsia"/>
        </w:rPr>
        <w:t>l</w:t>
      </w:r>
      <w:r>
        <w:t>ugar</w:t>
      </w:r>
    </w:p>
    <w:p w14:paraId="4150314C" w14:textId="06247CAE" w:rsidR="008F1069" w:rsidRDefault="008F1069" w:rsidP="00E231F8">
      <w:pPr>
        <w:pStyle w:val="a"/>
        <w:ind w:left="360"/>
      </w:pPr>
      <w:r>
        <w:rPr>
          <w:rFonts w:hint="eastAsia"/>
        </w:rPr>
        <w:t>l</w:t>
      </w:r>
      <w:r>
        <w:t>ápiz</w:t>
      </w:r>
    </w:p>
    <w:p w14:paraId="3B6750E0" w14:textId="48880EBC" w:rsidR="00E231F8" w:rsidRDefault="00E231F8" w:rsidP="00E231F8">
      <w:pPr>
        <w:pStyle w:val="a"/>
        <w:ind w:left="360"/>
      </w:pPr>
      <w:r>
        <w:rPr>
          <w:rFonts w:hint="eastAsia"/>
        </w:rPr>
        <w:t>l</w:t>
      </w:r>
      <w:r>
        <w:t>ey</w:t>
      </w:r>
    </w:p>
    <w:p w14:paraId="1EF12C98" w14:textId="77777777" w:rsidR="00816867" w:rsidRDefault="00816867" w:rsidP="00E231F8">
      <w:pPr>
        <w:pStyle w:val="a"/>
        <w:ind w:left="360"/>
      </w:pPr>
      <w:r>
        <w:t>coche</w:t>
      </w:r>
    </w:p>
    <w:p w14:paraId="26AA238E" w14:textId="4704D1CB" w:rsidR="00E231F8" w:rsidRDefault="00E231F8" w:rsidP="00E231F8">
      <w:pPr>
        <w:pStyle w:val="a"/>
        <w:ind w:left="360"/>
      </w:pPr>
      <w:r>
        <w:rPr>
          <w:rFonts w:hint="eastAsia"/>
        </w:rPr>
        <w:t>n</w:t>
      </w:r>
      <w:r>
        <w:t>ivel</w:t>
      </w:r>
    </w:p>
    <w:p w14:paraId="267F7419" w14:textId="1DC4A1B7" w:rsidR="00107D81" w:rsidRDefault="00107D81" w:rsidP="00E231F8">
      <w:pPr>
        <w:pStyle w:val="a"/>
        <w:ind w:left="360"/>
      </w:pPr>
      <w:r>
        <w:rPr>
          <w:rFonts w:hint="eastAsia"/>
        </w:rPr>
        <w:t>v</w:t>
      </w:r>
      <w:r>
        <w:t>ez</w:t>
      </w:r>
    </w:p>
    <w:p w14:paraId="4D80BB83" w14:textId="77777777" w:rsidR="00E231F8" w:rsidRDefault="00E231F8" w:rsidP="00E231F8">
      <w:pPr>
        <w:pStyle w:val="a"/>
        <w:ind w:left="360"/>
      </w:pPr>
      <w:r>
        <w:rPr>
          <w:rFonts w:hint="eastAsia"/>
        </w:rPr>
        <w:t>f</w:t>
      </w:r>
      <w:r>
        <w:t>in</w:t>
      </w:r>
    </w:p>
    <w:p w14:paraId="1F86C329" w14:textId="0E637088" w:rsidR="00816867" w:rsidRDefault="00116802" w:rsidP="00E231F8">
      <w:pPr>
        <w:pStyle w:val="a"/>
        <w:ind w:left="360"/>
      </w:pPr>
      <w:r>
        <w:t>noche</w:t>
      </w:r>
    </w:p>
    <w:p w14:paraId="382328AA" w14:textId="3B17EA5D" w:rsidR="00E231F8" w:rsidRDefault="00107D81" w:rsidP="00E231F8">
      <w:pPr>
        <w:pStyle w:val="a"/>
        <w:ind w:left="360"/>
      </w:pPr>
      <w:r>
        <w:t>café</w:t>
      </w:r>
    </w:p>
    <w:p w14:paraId="7EFE9510" w14:textId="77777777" w:rsidR="00AB2880" w:rsidRDefault="00AB2880" w:rsidP="00AB2880">
      <w:pPr>
        <w:pStyle w:val="a"/>
        <w:numPr>
          <w:ilvl w:val="0"/>
          <w:numId w:val="0"/>
        </w:numPr>
        <w:jc w:val="center"/>
        <w:sectPr w:rsidR="00AB2880" w:rsidSect="00AB2880">
          <w:type w:val="continuous"/>
          <w:pgSz w:w="11906" w:h="16838"/>
          <w:pgMar w:top="1985" w:right="1701" w:bottom="1701" w:left="1701" w:header="851" w:footer="992" w:gutter="0"/>
          <w:cols w:num="2" w:space="425"/>
          <w:docGrid w:linePitch="360"/>
        </w:sectPr>
      </w:pPr>
    </w:p>
    <w:p w14:paraId="384C69ED" w14:textId="2C84D57B" w:rsidR="00AB2880" w:rsidRDefault="00AB2880" w:rsidP="00AB2880">
      <w:pPr>
        <w:pStyle w:val="a"/>
        <w:numPr>
          <w:ilvl w:val="0"/>
          <w:numId w:val="0"/>
        </w:numPr>
        <w:jc w:val="center"/>
      </w:pPr>
    </w:p>
    <w:p w14:paraId="577EAB78" w14:textId="55D5911D" w:rsidR="00A564E4" w:rsidRDefault="00A564E4" w:rsidP="00A564E4">
      <w:pPr>
        <w:pStyle w:val="2"/>
        <w:numPr>
          <w:ilvl w:val="0"/>
          <w:numId w:val="7"/>
        </w:numPr>
      </w:pPr>
      <w:r>
        <w:rPr>
          <w:rFonts w:hint="eastAsia"/>
        </w:rPr>
        <w:t>以下の人物を表す</w:t>
      </w:r>
      <w:r w:rsidR="00107D81">
        <w:rPr>
          <w:rFonts w:hint="eastAsia"/>
        </w:rPr>
        <w:t>男性単数名詞</w:t>
      </w:r>
      <w:r>
        <w:rPr>
          <w:rFonts w:hint="eastAsia"/>
        </w:rPr>
        <w:t>を</w:t>
      </w:r>
      <w:r w:rsidR="00107D81">
        <w:rPr>
          <w:rFonts w:hint="eastAsia"/>
        </w:rPr>
        <w:t>、男性複数形・</w:t>
      </w:r>
      <w:r>
        <w:rPr>
          <w:rFonts w:hint="eastAsia"/>
        </w:rPr>
        <w:t>女性</w:t>
      </w:r>
      <w:r w:rsidR="00107D81">
        <w:rPr>
          <w:rFonts w:hint="eastAsia"/>
        </w:rPr>
        <w:t>単数</w:t>
      </w:r>
      <w:r>
        <w:rPr>
          <w:rFonts w:hint="eastAsia"/>
        </w:rPr>
        <w:t>形</w:t>
      </w:r>
      <w:r w:rsidR="00107D81">
        <w:rPr>
          <w:rFonts w:hint="eastAsia"/>
        </w:rPr>
        <w:t>・女性複数形</w:t>
      </w:r>
      <w:r>
        <w:rPr>
          <w:rFonts w:hint="eastAsia"/>
        </w:rPr>
        <w:t>に変えなさい</w:t>
      </w:r>
      <w:r w:rsidR="00061A9F">
        <w:rPr>
          <w:rFonts w:hint="eastAsia"/>
        </w:rPr>
        <w:t>。</w:t>
      </w:r>
      <w:r w:rsidR="008F1069">
        <w:rPr>
          <w:rFonts w:hint="eastAsia"/>
        </w:rPr>
        <w:t>男女同形の単語</w:t>
      </w:r>
      <w:r w:rsidR="00061A9F">
        <w:rPr>
          <w:rFonts w:hint="eastAsia"/>
        </w:rPr>
        <w:t>もあります。</w:t>
      </w:r>
    </w:p>
    <w:p w14:paraId="59BB3164" w14:textId="77777777" w:rsidR="00107D81" w:rsidRDefault="00107D81" w:rsidP="00A564E4">
      <w:pPr>
        <w:pStyle w:val="a"/>
        <w:numPr>
          <w:ilvl w:val="0"/>
          <w:numId w:val="15"/>
        </w:numPr>
        <w:ind w:left="360"/>
        <w:sectPr w:rsidR="00107D81" w:rsidSect="008F1069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52E36916" w14:textId="39144581" w:rsidR="00A564E4" w:rsidRDefault="00A564E4" w:rsidP="00A564E4">
      <w:pPr>
        <w:pStyle w:val="a"/>
        <w:numPr>
          <w:ilvl w:val="0"/>
          <w:numId w:val="15"/>
        </w:numPr>
        <w:ind w:left="360"/>
      </w:pPr>
      <w:r>
        <w:t>niño</w:t>
      </w:r>
    </w:p>
    <w:p w14:paraId="4CA723E3" w14:textId="4AA76520" w:rsidR="00A564E4" w:rsidRDefault="00A564E4" w:rsidP="00A564E4">
      <w:pPr>
        <w:pStyle w:val="a"/>
        <w:numPr>
          <w:ilvl w:val="0"/>
          <w:numId w:val="12"/>
        </w:numPr>
        <w:ind w:left="360"/>
      </w:pPr>
      <w:r>
        <w:rPr>
          <w:rFonts w:hint="eastAsia"/>
        </w:rPr>
        <w:t>c</w:t>
      </w:r>
      <w:r>
        <w:t>hico</w:t>
      </w:r>
    </w:p>
    <w:p w14:paraId="427681F9" w14:textId="77777777" w:rsidR="00A564E4" w:rsidRDefault="00A564E4" w:rsidP="00A564E4">
      <w:pPr>
        <w:pStyle w:val="a"/>
        <w:numPr>
          <w:ilvl w:val="0"/>
          <w:numId w:val="12"/>
        </w:numPr>
        <w:ind w:left="360"/>
      </w:pPr>
      <w:r>
        <w:t>hermano</w:t>
      </w:r>
    </w:p>
    <w:p w14:paraId="12DF678D" w14:textId="39F68C70" w:rsidR="00A564E4" w:rsidRDefault="00A564E4" w:rsidP="00A564E4">
      <w:pPr>
        <w:pStyle w:val="a"/>
        <w:numPr>
          <w:ilvl w:val="0"/>
          <w:numId w:val="12"/>
        </w:numPr>
        <w:ind w:left="360"/>
      </w:pPr>
      <w:r>
        <w:t>hijo</w:t>
      </w:r>
    </w:p>
    <w:p w14:paraId="0C6705FB" w14:textId="29BBE190" w:rsidR="00A564E4" w:rsidRDefault="00A564E4" w:rsidP="00A564E4">
      <w:pPr>
        <w:pStyle w:val="a"/>
        <w:numPr>
          <w:ilvl w:val="0"/>
          <w:numId w:val="12"/>
        </w:numPr>
        <w:ind w:left="360"/>
      </w:pPr>
      <w:r>
        <w:rPr>
          <w:rFonts w:hint="eastAsia"/>
        </w:rPr>
        <w:t>t</w:t>
      </w:r>
      <w:r>
        <w:t>ío</w:t>
      </w:r>
    </w:p>
    <w:p w14:paraId="27C92BAE" w14:textId="11AF7B12" w:rsidR="00A564E4" w:rsidRDefault="00A564E4" w:rsidP="00A564E4">
      <w:pPr>
        <w:pStyle w:val="a"/>
        <w:numPr>
          <w:ilvl w:val="0"/>
          <w:numId w:val="12"/>
        </w:numPr>
        <w:ind w:left="360"/>
      </w:pPr>
      <w:r>
        <w:rPr>
          <w:rFonts w:hint="eastAsia"/>
        </w:rPr>
        <w:t>a</w:t>
      </w:r>
      <w:r>
        <w:t>buelo</w:t>
      </w:r>
    </w:p>
    <w:p w14:paraId="1411188A" w14:textId="6BF28A06" w:rsidR="00A564E4" w:rsidRDefault="00A564E4" w:rsidP="00A564E4">
      <w:pPr>
        <w:pStyle w:val="a"/>
        <w:numPr>
          <w:ilvl w:val="0"/>
          <w:numId w:val="12"/>
        </w:numPr>
        <w:ind w:left="360"/>
      </w:pPr>
      <w:r>
        <w:t>amigo</w:t>
      </w:r>
    </w:p>
    <w:p w14:paraId="7ADB892D" w14:textId="77777777" w:rsidR="00DD471D" w:rsidRDefault="00DD471D" w:rsidP="00DD471D">
      <w:pPr>
        <w:pStyle w:val="a"/>
        <w:numPr>
          <w:ilvl w:val="0"/>
          <w:numId w:val="12"/>
        </w:numPr>
        <w:ind w:left="360"/>
      </w:pPr>
      <w:r>
        <w:rPr>
          <w:rFonts w:hint="eastAsia"/>
        </w:rPr>
        <w:t>e</w:t>
      </w:r>
      <w:r>
        <w:t>studiante</w:t>
      </w:r>
    </w:p>
    <w:p w14:paraId="52A60276" w14:textId="55444550" w:rsidR="00A564E4" w:rsidRDefault="00A564E4" w:rsidP="00A564E4">
      <w:pPr>
        <w:pStyle w:val="a"/>
        <w:ind w:left="360"/>
      </w:pPr>
      <w:r>
        <w:rPr>
          <w:rFonts w:hint="eastAsia"/>
        </w:rPr>
        <w:t>p</w:t>
      </w:r>
      <w:r>
        <w:t>rofesor</w:t>
      </w:r>
    </w:p>
    <w:p w14:paraId="6880CA7B" w14:textId="4C849523" w:rsidR="00A564E4" w:rsidRDefault="00A564E4" w:rsidP="00A564E4">
      <w:pPr>
        <w:pStyle w:val="a"/>
        <w:ind w:left="360"/>
      </w:pPr>
      <w:r>
        <w:t>jugador</w:t>
      </w:r>
    </w:p>
    <w:p w14:paraId="155A4B9D" w14:textId="4733E473" w:rsidR="00723550" w:rsidRDefault="00723550" w:rsidP="00A564E4">
      <w:pPr>
        <w:pStyle w:val="a"/>
        <w:ind w:left="360"/>
      </w:pPr>
      <w:r>
        <w:rPr>
          <w:rFonts w:hint="eastAsia"/>
        </w:rPr>
        <w:t>f</w:t>
      </w:r>
      <w:r>
        <w:t>utbolista</w:t>
      </w:r>
    </w:p>
    <w:p w14:paraId="11C49E19" w14:textId="64900BA3" w:rsidR="00A564E4" w:rsidRDefault="00DD471D" w:rsidP="00DD471D">
      <w:pPr>
        <w:pStyle w:val="a"/>
        <w:numPr>
          <w:ilvl w:val="0"/>
          <w:numId w:val="12"/>
        </w:numPr>
        <w:ind w:left="360"/>
      </w:pPr>
      <w:r>
        <w:rPr>
          <w:rFonts w:hint="eastAsia"/>
        </w:rPr>
        <w:t>a</w:t>
      </w:r>
      <w:r>
        <w:t>rtista</w:t>
      </w:r>
    </w:p>
    <w:p w14:paraId="06CBEE18" w14:textId="77777777" w:rsidR="00DD471D" w:rsidRDefault="00DD471D" w:rsidP="00DD471D">
      <w:pPr>
        <w:pStyle w:val="a"/>
        <w:numPr>
          <w:ilvl w:val="0"/>
          <w:numId w:val="12"/>
        </w:numPr>
        <w:ind w:left="360"/>
      </w:pPr>
      <w:r>
        <w:rPr>
          <w:rFonts w:hint="eastAsia"/>
        </w:rPr>
        <w:t>e</w:t>
      </w:r>
      <w:r>
        <w:t>spañol</w:t>
      </w:r>
    </w:p>
    <w:p w14:paraId="396F12E3" w14:textId="72CF59F1" w:rsidR="00A564E4" w:rsidRDefault="00723550" w:rsidP="00A564E4">
      <w:pPr>
        <w:pStyle w:val="a"/>
        <w:ind w:left="360"/>
      </w:pPr>
      <w:r>
        <w:t>mexicano</w:t>
      </w:r>
    </w:p>
    <w:p w14:paraId="17BA62DF" w14:textId="096A4277" w:rsidR="00723550" w:rsidRDefault="00723550" w:rsidP="00A564E4">
      <w:pPr>
        <w:pStyle w:val="a"/>
        <w:numPr>
          <w:ilvl w:val="0"/>
          <w:numId w:val="12"/>
        </w:numPr>
        <w:ind w:left="360"/>
      </w:pPr>
      <w:r>
        <w:rPr>
          <w:rFonts w:hint="eastAsia"/>
        </w:rPr>
        <w:t>e</w:t>
      </w:r>
      <w:r>
        <w:t>stadounidense</w:t>
      </w:r>
    </w:p>
    <w:p w14:paraId="4CA47416" w14:textId="77777777" w:rsidR="00107D81" w:rsidRDefault="00107D81" w:rsidP="00A564E4">
      <w:pPr>
        <w:pStyle w:val="a"/>
        <w:numPr>
          <w:ilvl w:val="0"/>
          <w:numId w:val="0"/>
        </w:numPr>
        <w:jc w:val="center"/>
        <w:sectPr w:rsidR="00107D81" w:rsidSect="00107D81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3B4F2269" w14:textId="40CFDFB9" w:rsidR="00A564E4" w:rsidRDefault="00A564E4" w:rsidP="00A564E4">
      <w:pPr>
        <w:pStyle w:val="a"/>
        <w:numPr>
          <w:ilvl w:val="0"/>
          <w:numId w:val="0"/>
        </w:numPr>
        <w:jc w:val="center"/>
      </w:pPr>
    </w:p>
    <w:p w14:paraId="2CCB1C8A" w14:textId="191197DE" w:rsidR="00107D81" w:rsidRDefault="00107D81" w:rsidP="00107D81">
      <w:pPr>
        <w:pStyle w:val="2"/>
        <w:numPr>
          <w:ilvl w:val="0"/>
          <w:numId w:val="7"/>
        </w:numPr>
      </w:pPr>
      <w:r>
        <w:rPr>
          <w:rFonts w:hint="eastAsia"/>
        </w:rPr>
        <w:lastRenderedPageBreak/>
        <w:t>以下の</w:t>
      </w:r>
      <w:r w:rsidR="00DD471D">
        <w:rPr>
          <w:rFonts w:hint="eastAsia"/>
        </w:rPr>
        <w:t>男性単数名詞</w:t>
      </w:r>
      <w:r w:rsidR="00AB2880">
        <w:rPr>
          <w:rFonts w:hint="eastAsia"/>
        </w:rPr>
        <w:t>の</w:t>
      </w:r>
      <w:r w:rsidR="00DD471D">
        <w:rPr>
          <w:rFonts w:hint="eastAsia"/>
        </w:rPr>
        <w:t>複数形</w:t>
      </w:r>
      <w:r w:rsidR="00AB2880">
        <w:rPr>
          <w:rFonts w:hint="eastAsia"/>
        </w:rPr>
        <w:t>と</w:t>
      </w:r>
      <w:r w:rsidR="00DD471D">
        <w:rPr>
          <w:rFonts w:hint="eastAsia"/>
        </w:rPr>
        <w:t>、</w:t>
      </w:r>
      <w:r w:rsidR="00AB2880">
        <w:rPr>
          <w:rFonts w:hint="eastAsia"/>
        </w:rPr>
        <w:t>対応する</w:t>
      </w:r>
      <w:r w:rsidR="00DD471D">
        <w:rPr>
          <w:rFonts w:hint="eastAsia"/>
        </w:rPr>
        <w:t>女性</w:t>
      </w:r>
      <w:r w:rsidR="00AB2880">
        <w:rPr>
          <w:rFonts w:hint="eastAsia"/>
        </w:rPr>
        <w:t>名詞の</w:t>
      </w:r>
      <w:r w:rsidR="00DD471D">
        <w:rPr>
          <w:rFonts w:hint="eastAsia"/>
        </w:rPr>
        <w:t>単数形</w:t>
      </w:r>
      <w:r w:rsidR="00AB2880">
        <w:rPr>
          <w:rFonts w:hint="eastAsia"/>
        </w:rPr>
        <w:t>・</w:t>
      </w:r>
      <w:r w:rsidR="00DD471D">
        <w:rPr>
          <w:rFonts w:hint="eastAsia"/>
        </w:rPr>
        <w:t>複数形を答え</w:t>
      </w:r>
      <w:r w:rsidR="00061A9F">
        <w:rPr>
          <w:rFonts w:hint="eastAsia"/>
        </w:rPr>
        <w:t>なさい。さらに</w:t>
      </w:r>
      <w:r w:rsidR="00DD471D">
        <w:rPr>
          <w:rFonts w:hint="eastAsia"/>
        </w:rPr>
        <w:t>それぞれ</w:t>
      </w:r>
      <w:r w:rsidR="00061A9F">
        <w:rPr>
          <w:rFonts w:hint="eastAsia"/>
        </w:rPr>
        <w:t>の</w:t>
      </w:r>
      <w:r w:rsidR="00DD471D">
        <w:rPr>
          <w:rFonts w:hint="eastAsia"/>
        </w:rPr>
        <w:t>意味も調べなさい</w:t>
      </w:r>
      <w:r w:rsidR="00061A9F">
        <w:rPr>
          <w:rFonts w:hint="eastAsia"/>
        </w:rPr>
        <w:t>。</w:t>
      </w:r>
    </w:p>
    <w:p w14:paraId="0712AA16" w14:textId="77777777" w:rsidR="00107D81" w:rsidRDefault="00107D81" w:rsidP="00107D81">
      <w:pPr>
        <w:pStyle w:val="a"/>
        <w:numPr>
          <w:ilvl w:val="0"/>
          <w:numId w:val="15"/>
        </w:numPr>
        <w:ind w:left="360"/>
        <w:sectPr w:rsidR="00107D81" w:rsidSect="00107D81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58C32E94" w14:textId="08E661C6" w:rsidR="00A564E4" w:rsidRDefault="00107D81" w:rsidP="00723550">
      <w:pPr>
        <w:pStyle w:val="a"/>
        <w:numPr>
          <w:ilvl w:val="0"/>
          <w:numId w:val="17"/>
        </w:numPr>
        <w:ind w:left="360"/>
      </w:pPr>
      <w:r>
        <w:t>hombre</w:t>
      </w:r>
    </w:p>
    <w:p w14:paraId="52DECD6A" w14:textId="7DDB6E0A" w:rsidR="00A564E4" w:rsidRDefault="00107D81" w:rsidP="00A564E4">
      <w:pPr>
        <w:pStyle w:val="a"/>
        <w:numPr>
          <w:ilvl w:val="0"/>
          <w:numId w:val="12"/>
        </w:numPr>
        <w:ind w:left="360"/>
      </w:pPr>
      <w:r>
        <w:t>padre</w:t>
      </w:r>
    </w:p>
    <w:p w14:paraId="487B39B1" w14:textId="5FA234F9" w:rsidR="00A564E4" w:rsidRDefault="00107D81" w:rsidP="00A564E4">
      <w:pPr>
        <w:pStyle w:val="a"/>
        <w:ind w:left="360"/>
      </w:pPr>
      <w:r>
        <w:t>actor</w:t>
      </w:r>
    </w:p>
    <w:p w14:paraId="6CD70CDF" w14:textId="027DFCA1" w:rsidR="00107D81" w:rsidRDefault="00107D81" w:rsidP="00A564E4">
      <w:pPr>
        <w:pStyle w:val="a"/>
        <w:ind w:left="360"/>
      </w:pPr>
      <w:r>
        <w:rPr>
          <w:rFonts w:hint="eastAsia"/>
        </w:rPr>
        <w:t>r</w:t>
      </w:r>
      <w:r>
        <w:t>ey</w:t>
      </w:r>
    </w:p>
    <w:p w14:paraId="36515A58" w14:textId="7CBAA358" w:rsidR="00107D81" w:rsidRDefault="00107D81" w:rsidP="00A564E4">
      <w:pPr>
        <w:pStyle w:val="a"/>
        <w:numPr>
          <w:ilvl w:val="0"/>
          <w:numId w:val="12"/>
        </w:numPr>
        <w:ind w:left="360"/>
      </w:pPr>
      <w:r>
        <w:rPr>
          <w:rFonts w:hint="eastAsia"/>
        </w:rPr>
        <w:t>p</w:t>
      </w:r>
      <w:r>
        <w:t>ríncipe</w:t>
      </w:r>
    </w:p>
    <w:p w14:paraId="19EB18D8" w14:textId="19FF02E9" w:rsidR="00A564E4" w:rsidRDefault="00A564E4" w:rsidP="00A564E4">
      <w:pPr>
        <w:pStyle w:val="a"/>
        <w:numPr>
          <w:ilvl w:val="0"/>
          <w:numId w:val="0"/>
        </w:numPr>
      </w:pPr>
    </w:p>
    <w:p w14:paraId="5B17EFB1" w14:textId="762541C6" w:rsidR="00723550" w:rsidRDefault="00723550" w:rsidP="00723550">
      <w:pPr>
        <w:pStyle w:val="2"/>
        <w:numPr>
          <w:ilvl w:val="0"/>
          <w:numId w:val="7"/>
        </w:numPr>
      </w:pPr>
      <w:r>
        <w:rPr>
          <w:rFonts w:hint="eastAsia"/>
        </w:rPr>
        <w:t>以下の単数名詞を複数形に変えなさい</w:t>
      </w:r>
      <w:r w:rsidR="00061A9F">
        <w:rPr>
          <w:rFonts w:hint="eastAsia"/>
        </w:rPr>
        <w:t>。</w:t>
      </w:r>
      <w:r w:rsidR="008F1069">
        <w:rPr>
          <w:rFonts w:hint="eastAsia"/>
        </w:rPr>
        <w:t>単複同形の単語</w:t>
      </w:r>
      <w:r w:rsidR="00061A9F">
        <w:rPr>
          <w:rFonts w:hint="eastAsia"/>
        </w:rPr>
        <w:t>もあります。</w:t>
      </w:r>
    </w:p>
    <w:p w14:paraId="405330E4" w14:textId="77777777" w:rsidR="00723550" w:rsidRDefault="00723550" w:rsidP="00723550">
      <w:pPr>
        <w:pStyle w:val="a"/>
        <w:numPr>
          <w:ilvl w:val="0"/>
          <w:numId w:val="15"/>
        </w:numPr>
        <w:ind w:left="360"/>
        <w:sectPr w:rsidR="00723550" w:rsidSect="00107D81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528781A1" w14:textId="1871CCC3" w:rsidR="00723550" w:rsidRDefault="00723550" w:rsidP="00723550">
      <w:pPr>
        <w:pStyle w:val="a"/>
        <w:numPr>
          <w:ilvl w:val="0"/>
          <w:numId w:val="18"/>
        </w:numPr>
        <w:ind w:left="360"/>
      </w:pPr>
      <w:r>
        <w:t>estación</w:t>
      </w:r>
    </w:p>
    <w:p w14:paraId="3384DF6C" w14:textId="4C84097E" w:rsidR="00723550" w:rsidRDefault="00723550" w:rsidP="00723550">
      <w:pPr>
        <w:pStyle w:val="a"/>
        <w:ind w:left="360"/>
      </w:pPr>
      <w:r>
        <w:t>acción</w:t>
      </w:r>
    </w:p>
    <w:p w14:paraId="006D11DA" w14:textId="43C53CBA" w:rsidR="00723550" w:rsidRDefault="00723550" w:rsidP="00723550">
      <w:pPr>
        <w:pStyle w:val="a"/>
        <w:ind w:left="360"/>
      </w:pPr>
      <w:r>
        <w:rPr>
          <w:rFonts w:hint="eastAsia"/>
        </w:rPr>
        <w:t>e</w:t>
      </w:r>
      <w:r>
        <w:t>xpresión</w:t>
      </w:r>
    </w:p>
    <w:p w14:paraId="00B772AE" w14:textId="6DCF8C74" w:rsidR="00723550" w:rsidRDefault="00723550" w:rsidP="00723550">
      <w:pPr>
        <w:pStyle w:val="a"/>
        <w:ind w:left="360"/>
      </w:pPr>
      <w:r>
        <w:rPr>
          <w:rFonts w:hint="eastAsia"/>
        </w:rPr>
        <w:t>c</w:t>
      </w:r>
      <w:r>
        <w:t>anción</w:t>
      </w:r>
    </w:p>
    <w:p w14:paraId="4E4C3859" w14:textId="033DD69C" w:rsidR="00723550" w:rsidRDefault="00723550" w:rsidP="00723550">
      <w:pPr>
        <w:pStyle w:val="a"/>
        <w:ind w:left="360"/>
      </w:pPr>
      <w:r>
        <w:rPr>
          <w:rFonts w:hint="eastAsia"/>
        </w:rPr>
        <w:t>j</w:t>
      </w:r>
      <w:r>
        <w:t>aponés</w:t>
      </w:r>
    </w:p>
    <w:p w14:paraId="765ED930" w14:textId="02D948FD" w:rsidR="00723550" w:rsidRDefault="00723550" w:rsidP="00723550">
      <w:pPr>
        <w:pStyle w:val="a"/>
        <w:ind w:left="360"/>
      </w:pPr>
      <w:r>
        <w:rPr>
          <w:rFonts w:hint="eastAsia"/>
        </w:rPr>
        <w:t>f</w:t>
      </w:r>
      <w:r>
        <w:t>rancés</w:t>
      </w:r>
    </w:p>
    <w:p w14:paraId="64D1C9CE" w14:textId="0D66A2AD" w:rsidR="00723550" w:rsidRDefault="00723550" w:rsidP="00723550">
      <w:pPr>
        <w:pStyle w:val="a"/>
        <w:ind w:left="360"/>
      </w:pPr>
      <w:r>
        <w:rPr>
          <w:rFonts w:hint="eastAsia"/>
        </w:rPr>
        <w:t>i</w:t>
      </w:r>
      <w:r>
        <w:t>nglés</w:t>
      </w:r>
    </w:p>
    <w:p w14:paraId="61E285C6" w14:textId="0C479204" w:rsidR="00723550" w:rsidRDefault="00723550" w:rsidP="00723550">
      <w:pPr>
        <w:pStyle w:val="a"/>
        <w:ind w:left="360"/>
      </w:pPr>
      <w:r>
        <w:rPr>
          <w:rFonts w:hint="eastAsia"/>
        </w:rPr>
        <w:t>p</w:t>
      </w:r>
      <w:r>
        <w:t>ortugués</w:t>
      </w:r>
    </w:p>
    <w:p w14:paraId="30B95309" w14:textId="55FCDD74" w:rsidR="008F1069" w:rsidRDefault="008F1069" w:rsidP="00723550">
      <w:pPr>
        <w:pStyle w:val="a"/>
        <w:ind w:left="360"/>
      </w:pPr>
      <w:r>
        <w:rPr>
          <w:rFonts w:hint="eastAsia"/>
        </w:rPr>
        <w:t>a</w:t>
      </w:r>
      <w:r>
        <w:t>lemán</w:t>
      </w:r>
    </w:p>
    <w:p w14:paraId="10F99D7A" w14:textId="7014C20E" w:rsidR="00723550" w:rsidRDefault="00723550" w:rsidP="00723550">
      <w:pPr>
        <w:pStyle w:val="a"/>
        <w:ind w:left="360"/>
      </w:pPr>
      <w:r>
        <w:t>examen</w:t>
      </w:r>
    </w:p>
    <w:p w14:paraId="531B1E1F" w14:textId="520C82CC" w:rsidR="00723550" w:rsidRDefault="00723550" w:rsidP="00723550">
      <w:pPr>
        <w:pStyle w:val="a"/>
        <w:ind w:left="360"/>
      </w:pPr>
      <w:r>
        <w:t>joven</w:t>
      </w:r>
    </w:p>
    <w:p w14:paraId="4CC0D43F" w14:textId="4EFE9029" w:rsidR="00723550" w:rsidRDefault="00723550" w:rsidP="00723550">
      <w:pPr>
        <w:pStyle w:val="a"/>
        <w:ind w:left="360"/>
      </w:pPr>
      <w:r>
        <w:t>lunes</w:t>
      </w:r>
    </w:p>
    <w:p w14:paraId="16ED4F1C" w14:textId="68020771" w:rsidR="00723550" w:rsidRDefault="00723550" w:rsidP="00723550">
      <w:pPr>
        <w:pStyle w:val="a"/>
        <w:ind w:left="360"/>
      </w:pPr>
      <w:r>
        <w:rPr>
          <w:rFonts w:hint="eastAsia"/>
        </w:rPr>
        <w:t>m</w:t>
      </w:r>
      <w:r>
        <w:t>artes</w:t>
      </w:r>
    </w:p>
    <w:p w14:paraId="10CB361E" w14:textId="1BF4D8E4" w:rsidR="00723550" w:rsidRDefault="00723550" w:rsidP="00723550">
      <w:pPr>
        <w:pStyle w:val="a"/>
        <w:ind w:left="360"/>
      </w:pPr>
      <w:r>
        <w:t>miércoles</w:t>
      </w:r>
    </w:p>
    <w:p w14:paraId="1B3155C8" w14:textId="24A195C7" w:rsidR="00723550" w:rsidRDefault="00723550" w:rsidP="00723550">
      <w:pPr>
        <w:pStyle w:val="a"/>
        <w:ind w:left="360"/>
      </w:pPr>
      <w:r>
        <w:rPr>
          <w:rFonts w:hint="eastAsia"/>
        </w:rPr>
        <w:t>j</w:t>
      </w:r>
      <w:r>
        <w:t>ueves</w:t>
      </w:r>
    </w:p>
    <w:p w14:paraId="65FBC124" w14:textId="17CAB67A" w:rsidR="00723550" w:rsidRDefault="00723550" w:rsidP="00723550">
      <w:pPr>
        <w:pStyle w:val="a"/>
        <w:ind w:left="360"/>
      </w:pPr>
      <w:r>
        <w:rPr>
          <w:rFonts w:hint="eastAsia"/>
        </w:rPr>
        <w:t>v</w:t>
      </w:r>
      <w:r>
        <w:t>iernes</w:t>
      </w:r>
    </w:p>
    <w:p w14:paraId="56C72EB3" w14:textId="25DD8878" w:rsidR="00723550" w:rsidRDefault="00723550" w:rsidP="00723550">
      <w:pPr>
        <w:pStyle w:val="a"/>
        <w:ind w:left="360"/>
      </w:pPr>
      <w:r>
        <w:rPr>
          <w:rFonts w:hint="eastAsia"/>
        </w:rPr>
        <w:t>s</w:t>
      </w:r>
      <w:r>
        <w:t>ábado</w:t>
      </w:r>
    </w:p>
    <w:p w14:paraId="3EC92FB9" w14:textId="70B2DBBB" w:rsidR="00723550" w:rsidRDefault="00723550" w:rsidP="00723550">
      <w:pPr>
        <w:pStyle w:val="a"/>
        <w:ind w:left="360"/>
      </w:pPr>
      <w:r>
        <w:rPr>
          <w:rFonts w:hint="eastAsia"/>
        </w:rPr>
        <w:t>d</w:t>
      </w:r>
      <w:r>
        <w:t>omingo</w:t>
      </w:r>
    </w:p>
    <w:p w14:paraId="0532E353" w14:textId="77777777" w:rsidR="008F1069" w:rsidRDefault="008F1069" w:rsidP="00723550">
      <w:pPr>
        <w:pStyle w:val="a"/>
        <w:numPr>
          <w:ilvl w:val="0"/>
          <w:numId w:val="0"/>
        </w:numPr>
        <w:sectPr w:rsidR="008F1069" w:rsidSect="008F1069">
          <w:type w:val="continuous"/>
          <w:pgSz w:w="11906" w:h="16838"/>
          <w:pgMar w:top="1985" w:right="1701" w:bottom="1701" w:left="1701" w:header="851" w:footer="992" w:gutter="0"/>
          <w:cols w:num="2" w:space="425"/>
          <w:docGrid w:linePitch="360"/>
        </w:sectPr>
      </w:pPr>
    </w:p>
    <w:p w14:paraId="1B8E536E" w14:textId="77777777" w:rsidR="00723550" w:rsidRDefault="00723550" w:rsidP="00AB2880">
      <w:pPr>
        <w:pStyle w:val="a"/>
        <w:numPr>
          <w:ilvl w:val="0"/>
          <w:numId w:val="0"/>
        </w:numPr>
        <w:jc w:val="center"/>
      </w:pPr>
    </w:p>
    <w:sectPr w:rsidR="00723550" w:rsidSect="00107D81">
      <w:type w:val="continuous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940E5" w14:textId="77777777" w:rsidR="001C01B9" w:rsidRDefault="001C01B9" w:rsidP="004B242B">
      <w:pPr>
        <w:spacing w:after="0" w:line="240" w:lineRule="auto"/>
      </w:pPr>
      <w:r>
        <w:separator/>
      </w:r>
    </w:p>
  </w:endnote>
  <w:endnote w:type="continuationSeparator" w:id="0">
    <w:p w14:paraId="302EE49D" w14:textId="77777777" w:rsidR="001C01B9" w:rsidRDefault="001C01B9" w:rsidP="004B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7E48D" w14:textId="77777777" w:rsidR="001C01B9" w:rsidRDefault="001C01B9" w:rsidP="004B242B">
      <w:pPr>
        <w:spacing w:after="0" w:line="240" w:lineRule="auto"/>
      </w:pPr>
      <w:r>
        <w:separator/>
      </w:r>
    </w:p>
  </w:footnote>
  <w:footnote w:type="continuationSeparator" w:id="0">
    <w:p w14:paraId="37B9ED42" w14:textId="77777777" w:rsidR="001C01B9" w:rsidRDefault="001C01B9" w:rsidP="004B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F009F"/>
    <w:multiLevelType w:val="hybridMultilevel"/>
    <w:tmpl w:val="C7300CB0"/>
    <w:lvl w:ilvl="0" w:tplc="A986F446">
      <w:start w:val="1"/>
      <w:numFmt w:val="decimal"/>
      <w:pStyle w:val="a"/>
      <w:lvlText w:val="%1)"/>
      <w:lvlJc w:val="left"/>
      <w:pPr>
        <w:ind w:left="720" w:hanging="360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70A27"/>
    <w:multiLevelType w:val="hybridMultilevel"/>
    <w:tmpl w:val="BD5E5FA2"/>
    <w:lvl w:ilvl="0" w:tplc="DC30D862">
      <w:start w:val="1"/>
      <w:numFmt w:val="decimal"/>
      <w:pStyle w:val="2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708"/>
  <w:hyphenationZone w:val="425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29"/>
    <w:rsid w:val="00061A9F"/>
    <w:rsid w:val="000716F3"/>
    <w:rsid w:val="000944FF"/>
    <w:rsid w:val="00107D81"/>
    <w:rsid w:val="00116802"/>
    <w:rsid w:val="001C01B9"/>
    <w:rsid w:val="00402629"/>
    <w:rsid w:val="00404E96"/>
    <w:rsid w:val="004477DF"/>
    <w:rsid w:val="004B242B"/>
    <w:rsid w:val="00723550"/>
    <w:rsid w:val="0073525D"/>
    <w:rsid w:val="00744F34"/>
    <w:rsid w:val="007560B6"/>
    <w:rsid w:val="007D2622"/>
    <w:rsid w:val="00816867"/>
    <w:rsid w:val="008758D5"/>
    <w:rsid w:val="008F1069"/>
    <w:rsid w:val="00A564E4"/>
    <w:rsid w:val="00AB2880"/>
    <w:rsid w:val="00C05B76"/>
    <w:rsid w:val="00C202EA"/>
    <w:rsid w:val="00DD471D"/>
    <w:rsid w:val="00E231F8"/>
    <w:rsid w:val="00E47712"/>
    <w:rsid w:val="00EA12A7"/>
    <w:rsid w:val="00EA1DB6"/>
    <w:rsid w:val="00EA57C2"/>
    <w:rsid w:val="00FC3401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0971B4"/>
  <w15:chartTrackingRefBased/>
  <w15:docId w15:val="{E4620030-850E-42CA-A78B-6764F646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jc w:val="both"/>
    </w:pPr>
  </w:style>
  <w:style w:type="paragraph" w:styleId="1">
    <w:name w:val="heading 1"/>
    <w:aliases w:val="タイトル"/>
    <w:basedOn w:val="a0"/>
    <w:next w:val="a0"/>
    <w:link w:val="10"/>
    <w:uiPriority w:val="9"/>
    <w:qFormat/>
    <w:rsid w:val="004B242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aliases w:val="大問見出し"/>
    <w:basedOn w:val="a0"/>
    <w:next w:val="a0"/>
    <w:link w:val="20"/>
    <w:uiPriority w:val="9"/>
    <w:unhideWhenUsed/>
    <w:qFormat/>
    <w:rsid w:val="007D2622"/>
    <w:pPr>
      <w:keepNext/>
      <w:keepLines/>
      <w:numPr>
        <w:numId w:val="1"/>
      </w:numPr>
      <w:spacing w:after="240" w:line="24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タイトル (文字)"/>
    <w:basedOn w:val="a1"/>
    <w:link w:val="1"/>
    <w:uiPriority w:val="9"/>
    <w:rsid w:val="004B242B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aliases w:val="大問見出し (文字)"/>
    <w:basedOn w:val="a1"/>
    <w:link w:val="2"/>
    <w:uiPriority w:val="9"/>
    <w:rsid w:val="007D2622"/>
    <w:rPr>
      <w:rFonts w:ascii="Arial" w:eastAsiaTheme="majorEastAsia" w:hAnsi="Arial" w:cstheme="majorBidi"/>
      <w:sz w:val="24"/>
      <w:szCs w:val="26"/>
    </w:rPr>
  </w:style>
  <w:style w:type="paragraph" w:customStyle="1" w:styleId="a">
    <w:name w:val="問題"/>
    <w:basedOn w:val="a0"/>
    <w:qFormat/>
    <w:rsid w:val="007D2622"/>
    <w:pPr>
      <w:numPr>
        <w:numId w:val="16"/>
      </w:numPr>
      <w:spacing w:after="240" w:line="240" w:lineRule="auto"/>
    </w:pPr>
    <w:rPr>
      <w:rFonts w:ascii="Times New Roman" w:hAnsi="Times New Roman"/>
    </w:rPr>
  </w:style>
  <w:style w:type="paragraph" w:styleId="a4">
    <w:name w:val="header"/>
    <w:basedOn w:val="a0"/>
    <w:link w:val="a5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ヘッダー (文字)"/>
    <w:basedOn w:val="a1"/>
    <w:link w:val="a4"/>
    <w:uiPriority w:val="99"/>
    <w:rsid w:val="004B242B"/>
  </w:style>
  <w:style w:type="paragraph" w:styleId="a6">
    <w:name w:val="footer"/>
    <w:basedOn w:val="a0"/>
    <w:link w:val="a7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フッター (文字)"/>
    <w:basedOn w:val="a1"/>
    <w:link w:val="a6"/>
    <w:uiPriority w:val="99"/>
    <w:rsid w:val="004B2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98C8-B2E0-44DA-A931-A0B6E866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U.T.a 802</dc:creator>
  <cp:keywords/>
  <dc:description/>
  <cp:lastModifiedBy>Miyagi Shiho</cp:lastModifiedBy>
  <cp:revision>14</cp:revision>
  <dcterms:created xsi:type="dcterms:W3CDTF">2021-03-05T11:05:00Z</dcterms:created>
  <dcterms:modified xsi:type="dcterms:W3CDTF">2021-03-12T02:55:00Z</dcterms:modified>
</cp:coreProperties>
</file>